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7EC4170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C3579E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C4722C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17498555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="005C5DBC">
        <w:rPr>
          <w:rFonts w:ascii="Calibri Light" w:hAnsi="Calibri Light" w:cs="Calibri Light"/>
          <w:b/>
          <w:bCs/>
          <w:sz w:val="20"/>
          <w:szCs w:val="20"/>
        </w:rPr>
        <w:t>И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r w:rsidR="005C5DBC">
        <w:rPr>
          <w:rFonts w:ascii="Calibri Light" w:hAnsi="Calibri Light" w:cs="Calibri Light"/>
          <w:b/>
          <w:bCs/>
          <w:sz w:val="20"/>
          <w:szCs w:val="20"/>
          <w:lang w:val="en-US"/>
        </w:rPr>
        <w:t>i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C4722C" w14:paraId="1382591E" w14:textId="77777777" w:rsidTr="00C4722C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6B705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29EF" w14:textId="77777777" w:rsidR="00C4722C" w:rsidRDefault="00C4722C" w:rsidP="00C4722C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D9E0C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259A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04682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C098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C4722C" w:rsidRPr="00C4722C" w14:paraId="74E3FC3D" w14:textId="77777777" w:rsidTr="00C4722C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9BD5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order_product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C4722C" w14:paraId="125DE650" w14:textId="77777777" w:rsidTr="00C4722C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0A366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67FB" w14:textId="77777777" w:rsidR="00C4722C" w:rsidRDefault="00C4722C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DF8C" w14:textId="77777777" w:rsidR="00C4722C" w:rsidRDefault="00C4722C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AF61E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CB45" w14:textId="77777777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DEE6" w14:textId="77777777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am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77E60D1A" w14:textId="77777777" w:rsidTr="00C4722C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4CDA" w14:textId="77777777" w:rsidR="00C4722C" w:rsidRDefault="00C4722C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C4722C" w14:paraId="309A92D7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8A5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51B0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4E40E90A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1DE5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7A139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C4722C" w14:paraId="4DDA579C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8FC9A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F5CDD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20C4E676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bookmarkStart w:id="0" w:name="_GoBack"/>
      <w:bookmarkEnd w:id="0"/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F52E88">
        <w:rPr>
          <w:rFonts w:ascii="Calibri Light" w:hAnsi="Calibri Light" w:cs="Calibri Light"/>
          <w:sz w:val="18"/>
          <w:szCs w:val="18"/>
          <w:lang w:val="en-US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1B7196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1B7196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1B719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1B719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3046" w14:textId="77777777" w:rsidR="001B7196" w:rsidRDefault="001B7196">
      <w:r>
        <w:separator/>
      </w:r>
    </w:p>
  </w:endnote>
  <w:endnote w:type="continuationSeparator" w:id="0">
    <w:p w14:paraId="52E45590" w14:textId="77777777" w:rsidR="001B7196" w:rsidRDefault="001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75DF" w14:textId="77777777" w:rsidR="001B7196" w:rsidRDefault="001B7196">
      <w:r>
        <w:separator/>
      </w:r>
    </w:p>
  </w:footnote>
  <w:footnote w:type="continuationSeparator" w:id="0">
    <w:p w14:paraId="7E34B4C6" w14:textId="77777777" w:rsidR="001B7196" w:rsidRDefault="001B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B7196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23A2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579E"/>
    <w:rsid w:val="00C4722C"/>
    <w:rsid w:val="00C566B6"/>
    <w:rsid w:val="00C63C24"/>
    <w:rsid w:val="00C65F62"/>
    <w:rsid w:val="00C81924"/>
    <w:rsid w:val="00C856B6"/>
    <w:rsid w:val="00C86DE2"/>
    <w:rsid w:val="00CA4514"/>
    <w:rsid w:val="00CB66BC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C4722C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EB4AB-7A49-41CE-8068-90504D5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4</cp:revision>
  <cp:lastPrinted>2017-02-17T06:20:00Z</cp:lastPrinted>
  <dcterms:created xsi:type="dcterms:W3CDTF">2020-01-20T10:30:00Z</dcterms:created>
  <dcterms:modified xsi:type="dcterms:W3CDTF">2020-01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